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438139AC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00FB1">
        <w:rPr>
          <w:rFonts w:ascii="Garamond" w:hAnsi="Garamond" w:cs="Arial"/>
          <w:b/>
          <w:iCs/>
          <w:color w:val="000000" w:themeColor="text1"/>
        </w:rPr>
        <w:t>2</w:t>
      </w:r>
      <w:r w:rsidR="00FF5BFB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64F1B6FA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5534B">
        <w:rPr>
          <w:rFonts w:ascii="Garamond" w:hAnsi="Garamond" w:cs="Arial"/>
          <w:b/>
          <w:iCs/>
          <w:color w:val="000000" w:themeColor="text1"/>
        </w:rPr>
        <w:t>4</w:t>
      </w:r>
      <w:r w:rsidR="00FF5BFB">
        <w:rPr>
          <w:rFonts w:ascii="Garamond" w:hAnsi="Garamond" w:cs="Arial"/>
          <w:b/>
          <w:iCs/>
          <w:color w:val="000000" w:themeColor="text1"/>
        </w:rPr>
        <w:t>70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82"/>
        <w:gridCol w:w="992"/>
        <w:gridCol w:w="709"/>
        <w:gridCol w:w="850"/>
        <w:gridCol w:w="1560"/>
        <w:gridCol w:w="1269"/>
      </w:tblGrid>
      <w:tr w:rsidR="00FF5BFB" w14:paraId="5D6C6208" w14:textId="6C766F6A" w:rsidTr="00FF5BFB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AAB03" w14:textId="77777777" w:rsidR="00FF5BFB" w:rsidRDefault="00FF5BFB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F7BBD" w14:textId="77777777" w:rsidR="00FF5BFB" w:rsidRDefault="00FF5BFB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ADFD8" w14:textId="77777777" w:rsidR="00FF5BFB" w:rsidRDefault="00FF5BFB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0A47AC" w14:textId="0AE9D1B6" w:rsidR="00FF5BFB" w:rsidRDefault="00FF5BFB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62A1ED" w14:textId="6CECE1AF" w:rsidR="00FF5BFB" w:rsidRDefault="00FF5BFB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6995AD" w14:textId="364EBD7E" w:rsidR="00FF5BFB" w:rsidRDefault="00FF5BFB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9D1B0A" w14:textId="32C6D77C" w:rsidR="00FF5BFB" w:rsidRDefault="00FF5BFB" w:rsidP="004E220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F5BFB" w14:paraId="6D6DF372" w14:textId="242306E8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B0D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CD9B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APTADOR TP-LINK USB, DUAL BAND, AC1300 - ARCHER T4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531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00B5" w14:textId="58EB3D74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2BA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A662" w14:textId="7E85DDF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B590" w14:textId="3BC9033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7C063864" w14:textId="3E5E59DC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587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D22F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SD KINGSTON A400, 960GB, SATA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2AF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3F88" w14:textId="53A1745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5C4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278C" w14:textId="70A19F6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A3333" w14:textId="298D910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71C3BFF4" w14:textId="507B030B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5B6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2B41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SD KINGSTON A400, 240GB, SATA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417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5ECE" w14:textId="73F9085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4A0C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54498" w14:textId="036E101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09CD5" w14:textId="3702766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484D696A" w14:textId="55FD5711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D98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8489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ONTE DUEX DX-500FSE+ 500W 80 PLUS BRON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49E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A785" w14:textId="33C1F08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9FE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96F7" w14:textId="306CD13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1026" w14:textId="7485A06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56E2F733" w14:textId="31326E01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E80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B97E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ADAPTADOR CONVERSOR HDMI PARA VGA F + ÁUDIO F3 - JC- AD-HM/V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010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0C63" w14:textId="3235861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8959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677A" w14:textId="59A3436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2DAED" w14:textId="4567EF8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8634B72" w14:textId="4685A9A3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331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27B0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HDMI 2.0 4K PIX, 2 METROS, 19 PI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3ED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7967" w14:textId="4A65334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BBBB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79A3F" w14:textId="675CF1F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AF81" w14:textId="3F5CF2F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2BFE703" w14:textId="245EA0D0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24F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D552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BO HDMI AQUARIO 2.0 4K DE 10 METR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907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11BB" w14:textId="276C593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EF1B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BA27D" w14:textId="73BBC27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00D6" w14:textId="6BE207A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4DC97776" w14:textId="47C8F133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1AC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4971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APTADOR DVI MACHO PARA HDMI FEMEA PRETO ADAPTADOR DVI X HDMI PC NOTEBOOK MONITOR 24+1 PI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454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645F" w14:textId="02A6B46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BC5F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C80D6" w14:textId="051FFD04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1B1B" w14:textId="594BAF2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6C013EF3" w14:textId="044E8BAA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D9BC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E268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NVERSOR ADAPTADOR DVI-D 24+1 MACHO P/ VGA 15 PINOS FÊM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72D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191C0" w14:textId="5064643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895EC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E8026" w14:textId="373A355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BCB8" w14:textId="478AB11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BBD2FD3" w14:textId="3864C604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E61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E255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EXTENSOR VGA PARA VGA, 15 PINOS, 2 ME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ADA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79D2" w14:textId="366612D6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E6B6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904CF" w14:textId="4F1CBE2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5E39" w14:textId="2EB8EEB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7105C2A6" w14:textId="54E47138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96E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1ECA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DVI-D DUAL X DVI-D DUAL 2M 24+1 VI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F83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03E3" w14:textId="04ED7FB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830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B2ECA" w14:textId="1CB84B9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5A3E" w14:textId="07A9B14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B00A976" w14:textId="390AE1C1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5A7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1F07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IMPA CONTATOS SPRAY 300ML - MUNDIAL PR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2D0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3FEF" w14:textId="2648B55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0A4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F3BE3" w14:textId="6539B7A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6BCC" w14:textId="1402B46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44A6E9AD" w14:textId="59CB6446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F47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BEC9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BRIFICANTE SPRAY 300ML WD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0B2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7A63" w14:textId="4E61B71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B2A2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123C" w14:textId="72465D0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2B24F" w14:textId="46CEC0E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08AFC0D8" w14:textId="300F7B95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772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DCD3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OBREAK SMS 1500VA PRO BIVOL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535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C50F" w14:textId="15BA3AE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A20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23B1" w14:textId="106C931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4D8C5" w14:textId="04CC668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193A9E5" w14:textId="1DFCEF03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E3A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6412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OBREAK SMS POWER VISION 3000VA NG 27747 BIVOLT / 11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AC1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552F" w14:textId="2471D32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C578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BC39" w14:textId="3053AB4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9F9B8" w14:textId="3086B48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522847A1" w14:textId="7B9DC116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640C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007E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STABILIZADOR SMS BIVOLT, 2000VA, 6 TOMADAS, PROGRESSIVE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BD5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64BB" w14:textId="3DBE845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5E3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6EE1" w14:textId="14DDA48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6080" w14:textId="3AC90E5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5B088D84" w14:textId="5F5403E9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C25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FE5D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RANSFORMADOR PRATIK 2000VA BLINDADO BIVO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F43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2E22" w14:textId="50E6E8A6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D1C78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A5E9" w14:textId="15FE50B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6F3C3" w14:textId="4E38E5C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02430592" w14:textId="32624BD1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DF8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8745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DE CABO REDE CAT6 SOHOPLUS FURUKAWA 100% CO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447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B635" w14:textId="4577FE3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506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87897" w14:textId="586B961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71D0" w14:textId="77D3843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5BA88479" w14:textId="1F31E6B8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5E5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570C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NECTOR RJ45 VAZADO BLINDADO CAT 6 LINK+ KIT 100 PEÇAS ALTA VELOC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170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BC03" w14:textId="27619DD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AD97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2E9D" w14:textId="32698B6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CF67D" w14:textId="08832C8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379D7C1" w14:textId="6738F24F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F77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6996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DE FORÇA TRIPOLAR 3 METROS PC, MONITOR, FONT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A0E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3F58" w14:textId="66F10A9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D4A8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ED23" w14:textId="1615DE3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4C194" w14:textId="2B504A6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A99A3CE" w14:textId="47730E6D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D73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131F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D EXTERNO SEAGATE 1TB PORTÁTIL 2.5 USB 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8AA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8614" w14:textId="4830E3C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2683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80962" w14:textId="5FFA97C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D4643" w14:textId="42441C74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D0DF62B" w14:textId="467D49F0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D6F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C32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D INTERNO SEAGATE 1TB SATA 3 6 GB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F4C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AF12" w14:textId="169F32B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D85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8A24" w14:textId="2B9CB4A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A4E9C" w14:textId="4A04545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24506E4A" w14:textId="07F68906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A50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8A3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GREEN CABO USB B 2.0 IMPRESSORA UNIVERSAL HP EPSON 2 ME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1D2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8838" w14:textId="7469861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654C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F153" w14:textId="35CB804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35032" w14:textId="2324BBB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F035A50" w14:textId="6C585DA9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CB3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2857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VENTION CABO DE IMPRESSORA USB 5 ME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7B4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4ACD" w14:textId="0F4B45D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5A0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AB36" w14:textId="5B05D9B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E11E3" w14:textId="5343209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58BCB288" w14:textId="57D0DDBF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7F9C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67A1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STABILIZADOR SMS PROGRESSIVE III 1000VA BIVO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4AC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86F9" w14:textId="55C2A58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79AA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888E" w14:textId="0A7D65B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7CFA4" w14:textId="5146466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795C4A97" w14:textId="2C458598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EE7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03A7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ITA ISOLANTE PERFORMANCE CLASSE B ANTI CHAMAS0,15MM X19MM X5M - TIG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EEE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76C5" w14:textId="27548814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83DA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6A9B" w14:textId="07B323F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E8D9" w14:textId="1006C4F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5FD72DD1" w14:textId="104B8209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79B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849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APTADOR DE TOMADA BENJAMIM T COM 3 ENTRADAS MULTIPLICADOR DE TOMADAS 1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D25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598D" w14:textId="70F539E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1893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10FF" w14:textId="7E76E34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84566" w14:textId="6EBE12E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6B6B5298" w14:textId="0D1B3865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A29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3CDE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DAPTADOR T BENJAMIM 3 SAÍDAS 2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EB7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7ED67" w14:textId="0ABB86E6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55988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74203" w14:textId="31FA68B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F221A" w14:textId="0CE7774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E9A14DD" w14:textId="3EDC2E1D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8AA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F9A0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ILTRO DE LINHA COM PROTETOR CONTRA SURTOS (DPS) - BIVOLT - 10 AMPERES - 6 TOMADAS - ICLAM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1C6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AA5A" w14:textId="5732E49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132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8169" w14:textId="6E8F543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F33E" w14:textId="26D8303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769484E2" w14:textId="3A3D49CC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37C8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B0CD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XTENSÃO TRIPOLAR FORCELINE 5 TOMADAS CABO 5M 1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645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3C78" w14:textId="567785A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661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29C1" w14:textId="0B9DF2B6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DA65" w14:textId="4EBEA21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770FA99D" w14:textId="587B32E0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C24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A7C3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XTENSÃO FORCE LINE REFORÇADA TRIPOLAR 5 TOMADAS 10M 1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9D6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A5A0" w14:textId="424F8F5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B459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D5C2F" w14:textId="4574DCD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BA195" w14:textId="025E479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0BFBB408" w14:textId="1B527B51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D89C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93CB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ECLADO E MOUSE COM FIO DELL – KM300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924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D58F" w14:textId="0139F7F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B77D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FDAC6" w14:textId="2F495B8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9004" w14:textId="75EC6A6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482C3FB" w14:textId="420ECF22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4BA8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4114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ECLADO E MOUSE SEM FIO DELL - KM3322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55F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92F5" w14:textId="27EB450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DCE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814F" w14:textId="2C493D0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D117C" w14:textId="09B9E9E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E196A9C" w14:textId="55049C7C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3B2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AE71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ONITOR CONCÓRDIA EMPRESARIAL 24” H238L 100HZ IPS LED FULL HD HDMI DP VESA SRGB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012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7E9F" w14:textId="07C5010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AC408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B0B8" w14:textId="10B83B5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241B" w14:textId="3C4E10A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6D6FF90" w14:textId="2D19D83B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BC2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5FE8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GABINETE OFFICE HAYOM S/FAN S/FONTE MICRO-ATX 2 PORTAS USB 2.0 PRETO - GB1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355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9118" w14:textId="2BC45D5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0FCB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80A54" w14:textId="06C88E96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20A8" w14:textId="19E21EE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D519758" w14:textId="4EB6A2F9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19D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47D7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EMORIA RAM 16GB DDR3 KINGS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CAD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60E3" w14:textId="273CB55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851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402EC" w14:textId="5712C32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71168" w14:textId="12C75E6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211683DE" w14:textId="7183B2A6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CB4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76F9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EMORIA RAM 8GB DDR3 KINGS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F9B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9680" w14:textId="5F06BD8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A44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20AFA" w14:textId="05D5343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6B69" w14:textId="057D65E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AD197A3" w14:textId="3B4A8492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AD8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9BCB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EMORIA RAM 16GB DDR4 KINGS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7C9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9398C" w14:textId="20A225E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A2F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0F824" w14:textId="5F3FF5C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9E52" w14:textId="36BAB8D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E12378F" w14:textId="28E27BFE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11B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A0F3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EMORIA RAM 8GB DDR4 KINGS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73B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89BE" w14:textId="0795953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1772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FE57" w14:textId="33C55D3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8EB3" w14:textId="3450ED5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3D0E608" w14:textId="1D5E3130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344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6A25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DE DADOS SATA 3 90° L, 6GBPS HD, SSD, GRAVADOR, 50CM - VEN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E0B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9236" w14:textId="108B427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557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EED32" w14:textId="3595D31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1AED7" w14:textId="1FAECE8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6AC5ED14" w14:textId="0CED54FC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6E2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1001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UB USB 3.0 EXBOM SUPERSPEED, 4 PORTAS, 5 GB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F2E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10B0" w14:textId="4980B78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3277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0E6EB" w14:textId="4FD0A1A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0A16" w14:textId="10368876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04715D46" w14:textId="05A9ACDC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FA7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B913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PRAY LIMPA TELA IMPLASTEC 6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C6B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8EBA" w14:textId="6A0C8A2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B853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237F" w14:textId="11D569C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369B" w14:textId="171DC1C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24DACEC7" w14:textId="4E90CB79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08E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F116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ÁLCOOL ISOPROPÍLICO PARA LIMPEZA DE COMPONENTES ELETRÔNICOS E PCI - 1000ML - IMPLAST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C62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05C3" w14:textId="7E1D068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74D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D572" w14:textId="43475A9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C1C4" w14:textId="6BA0B26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42087A11" w14:textId="1A4849C2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5FF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5EFE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OTEADOR MIKROTIK ROUTERBOARD E60IUGS HEX S 950MHZ 512MB L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356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79E1" w14:textId="3A8F8B3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3126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C7A2" w14:textId="236B639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24AE0" w14:textId="0EE83C6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3F796A6" w14:textId="243F6472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A30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756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OTEADOR TP-LINK ARCHER AX12 WI-FI 6 GIGABIT AX1500 DUAL B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2AA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3AE8" w14:textId="2FDD46C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216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3A1D3" w14:textId="69D97B8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D2090" w14:textId="7E633846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2B41E997" w14:textId="3FD7022A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12E8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1563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CCESS POINT UBIQUITI UNIFI U7-LR WI-FI 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5F4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878C" w14:textId="56F0184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A73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6166" w14:textId="5765407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D488" w14:textId="3F72E05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D04015F" w14:textId="213845FE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16A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F0FC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APTADOR POE+ DE 2,5G (30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CCD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018A" w14:textId="53E1390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4720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EE49" w14:textId="6267CFB4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D9EC" w14:textId="3515870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FC3B8F0" w14:textId="2171F280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651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EDF0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BO FORÇA BIPOLAR 1.5M XCELL PRETO 127/22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F95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145E9" w14:textId="0255D9C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F39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19186" w14:textId="4398137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E215" w14:textId="15EA097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6C88F551" w14:textId="249E0158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98F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1EE3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OBREAK SMS LITE, 600VA, 4 TOMADAS, BIVO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E9C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F56C" w14:textId="3291448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5EC7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8C67" w14:textId="3C30A03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4BE8" w14:textId="4E78C4C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543027B6" w14:textId="72BAF34C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106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927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MPUTADOR COMPLETO MARCA 2ELETRO TOP, INTEL CORE I5 4570 4 GERAÇÃO, 16GB RAM DDR3, SSD 512GB, BIVOLT, MONITOR 23" FULL H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5DA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8DE4" w14:textId="09FF75B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A638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7141" w14:textId="307F36D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499A8" w14:textId="0A2133B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37E0CBA" w14:textId="76577CD9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60A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052C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MÃE KNUP REVENGER G-H81/M, INTEL, 4ª GERAÇÃO, DDR3, M.2 NVME, REDE GIGABIT, MICRO ATX, LGA 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3C88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F530" w14:textId="2854E46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584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CD543" w14:textId="1B67E6A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813A" w14:textId="36CA139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2BB9082D" w14:textId="3F33533B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10B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16F6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MPUTADOR DELL 24 ALL-IN-ONE  13ª GERAÇÃO INTEL CORE I5-1334U 8 GB, SSD 512G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D23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F1E0" w14:textId="5BCBDA6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33F0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C7CDA" w14:textId="7C080A2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CCB03" w14:textId="015EDB2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759CEFF" w14:textId="18D4FDFF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6C1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25C5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MPUTADOR ALL IN ONE 3GREEN UNIQUE AI3G 24 FHD, INTEL I5 6400 8GB, SSD 512GB WINDOWS 10 P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C7D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4633" w14:textId="3685783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7B6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2AE67" w14:textId="5B7B501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0D330" w14:textId="2F0A49B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CC4C699" w14:textId="0C52B115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D68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6389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OUSE PAD PRETO MULTILASER AC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7A0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130AA" w14:textId="396243B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1C6E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794C" w14:textId="24BB6F6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2188" w14:textId="38BA2C66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A21D9E9" w14:textId="11F3535F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911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0A1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EMORIA KINGSTON 8GB DDR4 3200MHZ 1.2V NOTE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1DB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345E" w14:textId="09CD1DA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A2F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0B6DF" w14:textId="45AE548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22BBE" w14:textId="5946184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0E287B6" w14:textId="1FE4F5C3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785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74E1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OTEBOOK DELL INSPIRON 15, INTEL CORE I5-1334U, SSD NVME 512GB, 8GB WINDOWS 11 H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C78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A179" w14:textId="1CF826E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E1E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EE93" w14:textId="4BECC3A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F63C" w14:textId="711DA45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7DE19C3E" w14:textId="12571EB6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020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5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514A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WITCH TP-LINK JETSTREAM, 24 PORTAS GIGABIT, 4 PORTAS SFP, GERENCIÁVEL - TL-SG3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4FE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6BAD" w14:textId="76FA2AF6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5494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E9B35" w14:textId="551A17D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1E776" w14:textId="1936B44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483AAABB" w14:textId="02596E51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F2E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75D7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WITCH DE MESA TP-LINK, 8 PORTAS 10/100/1000MBPS - LS108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7E7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62E3" w14:textId="764F098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80C5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A986" w14:textId="65113B7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C1BD" w14:textId="62AF392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3B08141" w14:textId="11BA3EDD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A2F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F888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DE SOM EXBOM MINI USB, 5W RMS, P2, PARA PC NOTEBOOK - CS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5D9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17B7" w14:textId="512DDBC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6F42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8274E" w14:textId="612426F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6E8A" w14:textId="77303E7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296413DB" w14:textId="783F7E32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4FC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B70D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ASTA TÉRMICA IMPLASTEC POTE COM 5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5B7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CE96" w14:textId="6756649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952D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86E1" w14:textId="42F6C10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92ABE" w14:textId="10D96F5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036B17F7" w14:textId="44498820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82D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AF90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MÃE REVENGER B250 PARA PROCESSADOR INTEL 6/7/8/9 GEN LGA 1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F89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5596" w14:textId="785E179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BB008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FB35" w14:textId="0F58A68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09F1" w14:textId="009220A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3AF64D5F" w14:textId="6DA245FA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023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0879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MÃE REVENGER G-H61/K, DDR3, SOCKET 1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DEC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4372" w14:textId="4CBC368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AB38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F706D" w14:textId="56F85EB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38973" w14:textId="00FC30D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6E138F4A" w14:textId="569CBD65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110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FE86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MÃE REVENGER H55 CHIPSET H55 INTEL LGA 1156 DDR3 MATX G-HM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62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BCD1" w14:textId="6B83B85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163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C5F0F" w14:textId="11570AC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AA382" w14:textId="65E97C9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78423FF8" w14:textId="56FF8792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0343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B70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MÃE H510 REVENGER LGA 1200 CHIPSET INTEL DDR4 – 10ª E 11ª GER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122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FB73" w14:textId="37430A3D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B1A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F1C8" w14:textId="5345E5F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0C19C" w14:textId="495DC12C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5B94F15" w14:textId="4C1041C8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FB1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6DB5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ROCESSADOR INTEL I5-2400, 3.40GHZ, CACHE 6MB, FCLGA 1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961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5BCD1" w14:textId="21ECA7F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24A7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4B38" w14:textId="3B92FA03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873C5" w14:textId="2CC8A06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4A0D1769" w14:textId="0D3E0571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921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AF23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ROCESSADOR INTEL CORE I5 4590, 3.7GHZ, CACHE 6MB, 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9455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2BDA" w14:textId="0EF3A3F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AA64E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2ECA9" w14:textId="108E060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36E5C" w14:textId="27BF87E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61B87597" w14:textId="448D7CA3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E4B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A67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OLER PARA PROCESSADOR KNUP, INTEL, LGA 1156/1155/1150/1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9D9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AC30" w14:textId="33E6054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2A7B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42CDB" w14:textId="338B0D12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3626B" w14:textId="79CEABD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01CEF195" w14:textId="4E13573F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1EF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906C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LACA DE EXPANSÃO NIKOS PCI-E 7X PORTAS USB 3.0 SATA ATÉ 5 GB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6836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A587" w14:textId="1A659119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EF2D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115D" w14:textId="7881380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6E474" w14:textId="08A37D6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1FDC1E22" w14:textId="3E771B72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83D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ECF4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DRIVE GRAVADOR LEITOR DVD EXTERNO USB 3.0 PORTÁTIL PC NOTE KN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18F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A5A2" w14:textId="457C1BD0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794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FE59" w14:textId="104FC2E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4AE11" w14:textId="030D81C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62B3B456" w14:textId="0376B139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AF8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C7B1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KIT DE FERRAMENTAS EXBOM COM 152 PEÇAS DE CHAVE DE FENDA PARA DESMONTAR NOTEBOOK E COMPUT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DDB7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9E75" w14:textId="4543C916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8AAE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B50DC" w14:textId="5EF6027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9286" w14:textId="38376D3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46154674" w14:textId="01F70F14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2C2C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6129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WEBCAM FULL HD LOGITECH BRIO 100 COM MICROFONE INTEG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3F2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A706" w14:textId="5486389E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4981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097B2" w14:textId="1ECA9A68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A110F" w14:textId="4166390B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793E2A4A" w14:textId="633D5F64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AF9A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6A27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ESTADOR DE CABO DE REDE EXBOM, PARA RJ45 + R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57C0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24B6" w14:textId="3C36E741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E822C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5BEB2" w14:textId="5D923A3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6229" w14:textId="09A725DA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F5BFB" w14:paraId="5764942B" w14:textId="329F88C6" w:rsidTr="00FF5BFB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405B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D6A" w14:textId="77777777" w:rsidR="00FF5BFB" w:rsidRDefault="00FF5BFB" w:rsidP="00FF5BF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LICATE DE CRIMPAR RJ45 PASSAGEM EZ CRIMP EXBOM CAT5 CAT6 CAT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1D19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3002" w14:textId="21528AFF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D2AF" w14:textId="7777777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D208A" w14:textId="4DCFE675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F184" w14:textId="6C63E147" w:rsidR="00FF5BFB" w:rsidRDefault="00FF5BFB" w:rsidP="00FF5B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B603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D038BD" w14:textId="77777777" w:rsidR="0095534B" w:rsidRDefault="0095534B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1CDF9060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110B" w14:textId="77777777" w:rsidR="007B4D43" w:rsidRDefault="007B4D43">
      <w:r>
        <w:separator/>
      </w:r>
    </w:p>
  </w:endnote>
  <w:endnote w:type="continuationSeparator" w:id="0">
    <w:p w14:paraId="5497C611" w14:textId="77777777" w:rsidR="007B4D43" w:rsidRDefault="007B4D43">
      <w:r>
        <w:continuationSeparator/>
      </w:r>
    </w:p>
  </w:endnote>
  <w:endnote w:type="continuationNotice" w:id="1">
    <w:p w14:paraId="6AC03385" w14:textId="77777777" w:rsidR="007B4D43" w:rsidRDefault="007B4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A951" w14:textId="77777777" w:rsidR="007B4D43" w:rsidRDefault="007B4D43">
      <w:r>
        <w:separator/>
      </w:r>
    </w:p>
  </w:footnote>
  <w:footnote w:type="continuationSeparator" w:id="0">
    <w:p w14:paraId="0053EA16" w14:textId="77777777" w:rsidR="007B4D43" w:rsidRDefault="007B4D43">
      <w:r>
        <w:continuationSeparator/>
      </w:r>
    </w:p>
  </w:footnote>
  <w:footnote w:type="continuationNotice" w:id="1">
    <w:p w14:paraId="1D951170" w14:textId="77777777" w:rsidR="007B4D43" w:rsidRDefault="007B4D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869EF"/>
    <w:multiLevelType w:val="hybridMultilevel"/>
    <w:tmpl w:val="771E2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1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2E6D76"/>
    <w:multiLevelType w:val="hybridMultilevel"/>
    <w:tmpl w:val="1B5CF7E0"/>
    <w:lvl w:ilvl="0" w:tplc="C2DC18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4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4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4"/>
  </w:num>
  <w:num w:numId="6" w16cid:durableId="269433705">
    <w:abstractNumId w:val="37"/>
  </w:num>
  <w:num w:numId="7" w16cid:durableId="1734235735">
    <w:abstractNumId w:val="51"/>
  </w:num>
  <w:num w:numId="8" w16cid:durableId="2070305899">
    <w:abstractNumId w:val="66"/>
  </w:num>
  <w:num w:numId="9" w16cid:durableId="1439334387">
    <w:abstractNumId w:val="24"/>
  </w:num>
  <w:num w:numId="10" w16cid:durableId="299649791">
    <w:abstractNumId w:val="24"/>
  </w:num>
  <w:num w:numId="11" w16cid:durableId="2048338348">
    <w:abstractNumId w:val="24"/>
  </w:num>
  <w:num w:numId="12" w16cid:durableId="862865860">
    <w:abstractNumId w:val="24"/>
  </w:num>
  <w:num w:numId="13" w16cid:durableId="1000236300">
    <w:abstractNumId w:val="24"/>
  </w:num>
  <w:num w:numId="14" w16cid:durableId="169295464">
    <w:abstractNumId w:val="24"/>
  </w:num>
  <w:num w:numId="15" w16cid:durableId="362708789">
    <w:abstractNumId w:val="24"/>
  </w:num>
  <w:num w:numId="16" w16cid:durableId="6746549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4"/>
    <w:lvlOverride w:ilvl="0">
      <w:startOverride w:val="20"/>
    </w:lvlOverride>
  </w:num>
  <w:num w:numId="19" w16cid:durableId="1813057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4"/>
  </w:num>
  <w:num w:numId="21" w16cid:durableId="1070038148">
    <w:abstractNumId w:val="24"/>
  </w:num>
  <w:num w:numId="22" w16cid:durableId="1603343017">
    <w:abstractNumId w:val="24"/>
  </w:num>
  <w:num w:numId="23" w16cid:durableId="1585840359">
    <w:abstractNumId w:val="24"/>
  </w:num>
  <w:num w:numId="24" w16cid:durableId="1757049007">
    <w:abstractNumId w:val="24"/>
  </w:num>
  <w:num w:numId="25" w16cid:durableId="923337359">
    <w:abstractNumId w:val="24"/>
  </w:num>
  <w:num w:numId="26" w16cid:durableId="1956016032">
    <w:abstractNumId w:val="24"/>
  </w:num>
  <w:num w:numId="27" w16cid:durableId="54278807">
    <w:abstractNumId w:val="24"/>
  </w:num>
  <w:num w:numId="28" w16cid:durableId="1154105100">
    <w:abstractNumId w:val="24"/>
  </w:num>
  <w:num w:numId="29" w16cid:durableId="314996395">
    <w:abstractNumId w:val="24"/>
  </w:num>
  <w:num w:numId="30" w16cid:durableId="1835299071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4"/>
  </w:num>
  <w:num w:numId="32" w16cid:durableId="1635022632">
    <w:abstractNumId w:val="24"/>
  </w:num>
  <w:num w:numId="33" w16cid:durableId="384571244">
    <w:abstractNumId w:val="27"/>
  </w:num>
  <w:num w:numId="34" w16cid:durableId="1075980013">
    <w:abstractNumId w:val="18"/>
  </w:num>
  <w:num w:numId="35" w16cid:durableId="660619849">
    <w:abstractNumId w:val="81"/>
  </w:num>
  <w:num w:numId="36" w16cid:durableId="462968375">
    <w:abstractNumId w:val="7"/>
  </w:num>
  <w:num w:numId="37" w16cid:durableId="937712619">
    <w:abstractNumId w:val="1"/>
  </w:num>
  <w:num w:numId="38" w16cid:durableId="211963729">
    <w:abstractNumId w:val="4"/>
  </w:num>
  <w:num w:numId="39" w16cid:durableId="16591064">
    <w:abstractNumId w:val="86"/>
  </w:num>
  <w:num w:numId="40" w16cid:durableId="886330868">
    <w:abstractNumId w:val="16"/>
  </w:num>
  <w:num w:numId="41" w16cid:durableId="1448548408">
    <w:abstractNumId w:val="54"/>
  </w:num>
  <w:num w:numId="42" w16cid:durableId="311375066">
    <w:abstractNumId w:val="39"/>
  </w:num>
  <w:num w:numId="43" w16cid:durableId="651911506">
    <w:abstractNumId w:val="12"/>
  </w:num>
  <w:num w:numId="44" w16cid:durableId="2029913013">
    <w:abstractNumId w:val="49"/>
  </w:num>
  <w:num w:numId="45" w16cid:durableId="1364742571">
    <w:abstractNumId w:val="85"/>
  </w:num>
  <w:num w:numId="46" w16cid:durableId="792089667">
    <w:abstractNumId w:val="32"/>
  </w:num>
  <w:num w:numId="47" w16cid:durableId="631718320">
    <w:abstractNumId w:val="47"/>
  </w:num>
  <w:num w:numId="48" w16cid:durableId="86270672">
    <w:abstractNumId w:val="61"/>
  </w:num>
  <w:num w:numId="49" w16cid:durableId="308442120">
    <w:abstractNumId w:val="73"/>
  </w:num>
  <w:num w:numId="50" w16cid:durableId="288508783">
    <w:abstractNumId w:val="63"/>
  </w:num>
  <w:num w:numId="51" w16cid:durableId="755442964">
    <w:abstractNumId w:val="19"/>
  </w:num>
  <w:num w:numId="52" w16cid:durableId="1135106309">
    <w:abstractNumId w:val="83"/>
  </w:num>
  <w:num w:numId="53" w16cid:durableId="1879927632">
    <w:abstractNumId w:val="57"/>
  </w:num>
  <w:num w:numId="54" w16cid:durableId="388462070">
    <w:abstractNumId w:val="45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6"/>
  </w:num>
  <w:num w:numId="58" w16cid:durableId="786852378">
    <w:abstractNumId w:val="35"/>
  </w:num>
  <w:num w:numId="59" w16cid:durableId="2061784623">
    <w:abstractNumId w:val="2"/>
  </w:num>
  <w:num w:numId="60" w16cid:durableId="448823171">
    <w:abstractNumId w:val="10"/>
  </w:num>
  <w:num w:numId="61" w16cid:durableId="1512833979">
    <w:abstractNumId w:val="28"/>
  </w:num>
  <w:num w:numId="62" w16cid:durableId="2133329634">
    <w:abstractNumId w:val="80"/>
  </w:num>
  <w:num w:numId="63" w16cid:durableId="1351104709">
    <w:abstractNumId w:val="36"/>
  </w:num>
  <w:num w:numId="64" w16cid:durableId="1814371014">
    <w:abstractNumId w:val="84"/>
  </w:num>
  <w:num w:numId="65" w16cid:durableId="1364788368">
    <w:abstractNumId w:val="40"/>
  </w:num>
  <w:num w:numId="66" w16cid:durableId="1744137269">
    <w:abstractNumId w:val="13"/>
  </w:num>
  <w:num w:numId="67" w16cid:durableId="1042052616">
    <w:abstractNumId w:val="20"/>
  </w:num>
  <w:num w:numId="68" w16cid:durableId="1835294573">
    <w:abstractNumId w:val="64"/>
  </w:num>
  <w:num w:numId="69" w16cid:durableId="1077635955">
    <w:abstractNumId w:val="15"/>
  </w:num>
  <w:num w:numId="70" w16cid:durableId="2101369804">
    <w:abstractNumId w:val="8"/>
  </w:num>
  <w:num w:numId="71" w16cid:durableId="350186113">
    <w:abstractNumId w:val="72"/>
  </w:num>
  <w:num w:numId="72" w16cid:durableId="1053626846">
    <w:abstractNumId w:val="43"/>
  </w:num>
  <w:num w:numId="73" w16cid:durableId="326633430">
    <w:abstractNumId w:val="5"/>
  </w:num>
  <w:num w:numId="74" w16cid:durableId="516965006">
    <w:abstractNumId w:val="68"/>
  </w:num>
  <w:num w:numId="75" w16cid:durableId="1319456345">
    <w:abstractNumId w:val="60"/>
  </w:num>
  <w:num w:numId="76" w16cid:durableId="141122470">
    <w:abstractNumId w:val="59"/>
  </w:num>
  <w:num w:numId="77" w16cid:durableId="1087652846">
    <w:abstractNumId w:val="17"/>
  </w:num>
  <w:num w:numId="78" w16cid:durableId="286551525">
    <w:abstractNumId w:val="53"/>
  </w:num>
  <w:num w:numId="79" w16cid:durableId="1982342023">
    <w:abstractNumId w:val="58"/>
  </w:num>
  <w:num w:numId="80" w16cid:durableId="1755666871">
    <w:abstractNumId w:val="78"/>
  </w:num>
  <w:num w:numId="81" w16cid:durableId="1314336238">
    <w:abstractNumId w:val="14"/>
  </w:num>
  <w:num w:numId="82" w16cid:durableId="1240628366">
    <w:abstractNumId w:val="56"/>
  </w:num>
  <w:num w:numId="83" w16cid:durableId="165484200">
    <w:abstractNumId w:val="9"/>
  </w:num>
  <w:num w:numId="84" w16cid:durableId="1936983023">
    <w:abstractNumId w:val="33"/>
  </w:num>
  <w:num w:numId="85" w16cid:durableId="151869124">
    <w:abstractNumId w:val="34"/>
  </w:num>
  <w:num w:numId="86" w16cid:durableId="601769117">
    <w:abstractNumId w:val="50"/>
  </w:num>
  <w:num w:numId="87" w16cid:durableId="1891183385">
    <w:abstractNumId w:val="22"/>
  </w:num>
  <w:num w:numId="88" w16cid:durableId="2107378424">
    <w:abstractNumId w:val="46"/>
  </w:num>
  <w:num w:numId="89" w16cid:durableId="1229075480">
    <w:abstractNumId w:val="71"/>
  </w:num>
  <w:num w:numId="90" w16cid:durableId="1883244875">
    <w:abstractNumId w:val="11"/>
  </w:num>
  <w:num w:numId="91" w16cid:durableId="506091063">
    <w:abstractNumId w:val="42"/>
  </w:num>
  <w:num w:numId="92" w16cid:durableId="1430587026">
    <w:abstractNumId w:val="30"/>
  </w:num>
  <w:num w:numId="93" w16cid:durableId="147404761">
    <w:abstractNumId w:val="70"/>
  </w:num>
  <w:num w:numId="94" w16cid:durableId="1851021525">
    <w:abstractNumId w:val="21"/>
  </w:num>
  <w:num w:numId="95" w16cid:durableId="106704978">
    <w:abstractNumId w:val="23"/>
  </w:num>
  <w:num w:numId="96" w16cid:durableId="891427505">
    <w:abstractNumId w:val="41"/>
  </w:num>
  <w:num w:numId="97" w16cid:durableId="1760323340">
    <w:abstractNumId w:val="31"/>
  </w:num>
  <w:num w:numId="98" w16cid:durableId="1676373600">
    <w:abstractNumId w:val="48"/>
  </w:num>
  <w:num w:numId="99" w16cid:durableId="1620602956">
    <w:abstractNumId w:val="69"/>
  </w:num>
  <w:num w:numId="100" w16cid:durableId="1064841120">
    <w:abstractNumId w:val="67"/>
  </w:num>
  <w:num w:numId="101" w16cid:durableId="796535428">
    <w:abstractNumId w:val="6"/>
  </w:num>
  <w:num w:numId="102" w16cid:durableId="273250875">
    <w:abstractNumId w:val="75"/>
  </w:num>
  <w:num w:numId="103" w16cid:durableId="2041277510">
    <w:abstractNumId w:val="52"/>
  </w:num>
  <w:num w:numId="104" w16cid:durableId="498037582">
    <w:abstractNumId w:val="25"/>
  </w:num>
  <w:num w:numId="105" w16cid:durableId="1472484664">
    <w:abstractNumId w:val="62"/>
  </w:num>
  <w:num w:numId="106" w16cid:durableId="840046831">
    <w:abstractNumId w:val="76"/>
  </w:num>
  <w:num w:numId="107" w16cid:durableId="1016686977">
    <w:abstractNumId w:val="55"/>
  </w:num>
  <w:num w:numId="108" w16cid:durableId="1052460769">
    <w:abstractNumId w:val="79"/>
  </w:num>
  <w:num w:numId="109" w16cid:durableId="1188327393">
    <w:abstractNumId w:val="29"/>
  </w:num>
  <w:num w:numId="110" w16cid:durableId="3827547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11F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0FB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97A19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D43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E83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534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AE4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8ED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BFB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9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4</Words>
  <Characters>5370</Characters>
  <Application>Microsoft Office Word</Application>
  <DocSecurity>0</DocSecurity>
  <Lines>447</Lines>
  <Paragraphs>4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4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